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777E">
        <w:rPr>
          <w:rFonts w:eastAsia="Arial Unicode MS" w:cs="Arial Unicode MS"/>
          <w:b/>
          <w:sz w:val="32"/>
          <w:szCs w:val="32"/>
          <w:u w:val="single"/>
        </w:rPr>
        <w:t>5275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29/0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3A7EB5" w:rsidRDefault="00F25CEC" w:rsidP="00F25CEC">
      <w:pPr>
        <w:rPr>
          <w:rFonts w:eastAsia="Arial Unicode MS" w:cs="Calibri"/>
          <w:lang w:val="es-MX"/>
        </w:rPr>
      </w:pPr>
      <w:r w:rsidRPr="003A7EB5">
        <w:rPr>
          <w:rFonts w:eastAsia="Arial Unicode MS" w:cs="Calibri"/>
          <w:lang w:val="es-MX"/>
        </w:rPr>
        <w:t xml:space="preserve">ITEM </w:t>
      </w:r>
      <w:r w:rsidR="00C133D5" w:rsidRPr="003A7EB5">
        <w:rPr>
          <w:rFonts w:eastAsia="Arial Unicode MS" w:cs="Calibri"/>
          <w:lang w:val="es-MX"/>
        </w:rPr>
        <w:t xml:space="preserve">1 – </w:t>
      </w:r>
      <w:r w:rsidR="0071777E" w:rsidRPr="003A7EB5">
        <w:rPr>
          <w:rFonts w:eastAsia="Arial Unicode MS" w:cs="Calibri"/>
          <w:lang w:val="es-MX"/>
        </w:rPr>
        <w:t>200 ARANDELAS PRESIÓN 5/8</w:t>
      </w:r>
    </w:p>
    <w:p w:rsidR="0071777E" w:rsidRPr="003A7EB5" w:rsidRDefault="0071777E" w:rsidP="0071777E">
      <w:pPr>
        <w:rPr>
          <w:rFonts w:eastAsia="Arial Unicode MS" w:cs="Calibri"/>
          <w:lang w:val="es-MX"/>
        </w:rPr>
      </w:pPr>
      <w:r w:rsidRPr="003A7EB5">
        <w:rPr>
          <w:rFonts w:eastAsia="Arial Unicode MS" w:cs="Calibri"/>
          <w:lang w:val="es-MX"/>
        </w:rPr>
        <w:t>ITEM 2 – 200 ARANDELAS PRESIÓN 1/2</w:t>
      </w:r>
    </w:p>
    <w:p w:rsidR="0071777E" w:rsidRPr="003A7EB5" w:rsidRDefault="0071777E" w:rsidP="0071777E">
      <w:pPr>
        <w:rPr>
          <w:rFonts w:eastAsia="Arial Unicode MS" w:cs="Calibri"/>
          <w:lang w:val="es-MX"/>
        </w:rPr>
      </w:pPr>
      <w:r w:rsidRPr="003A7EB5">
        <w:rPr>
          <w:rFonts w:eastAsia="Arial Unicode MS" w:cs="Calibri"/>
          <w:lang w:val="es-MX"/>
        </w:rPr>
        <w:t>ITEM 3 – 200 ARANDELAS PRESIÓN 7/16</w:t>
      </w:r>
    </w:p>
    <w:p w:rsidR="0071777E" w:rsidRPr="003A7EB5" w:rsidRDefault="0071777E" w:rsidP="0071777E">
      <w:pPr>
        <w:rPr>
          <w:rFonts w:eastAsia="Arial Unicode MS" w:cs="Calibri"/>
          <w:lang w:val="es-MX"/>
        </w:rPr>
      </w:pPr>
      <w:r w:rsidRPr="003A7EB5">
        <w:rPr>
          <w:rFonts w:eastAsia="Arial Unicode MS" w:cs="Calibri"/>
          <w:lang w:val="es-MX"/>
        </w:rPr>
        <w:t>ITEM 4 – 200 ARANDELAS PRESIÓN 3/8</w:t>
      </w:r>
    </w:p>
    <w:p w:rsidR="0071777E" w:rsidRPr="003A7EB5" w:rsidRDefault="0071777E" w:rsidP="0071777E">
      <w:pPr>
        <w:rPr>
          <w:rFonts w:eastAsia="Arial Unicode MS" w:cs="Calibri"/>
          <w:lang w:val="es-MX"/>
        </w:rPr>
      </w:pPr>
      <w:r w:rsidRPr="003A7EB5">
        <w:rPr>
          <w:rFonts w:eastAsia="Arial Unicode MS" w:cs="Calibri"/>
          <w:lang w:val="es-MX"/>
        </w:rPr>
        <w:t>ITEM 5 – 200 ARANDELAS PRESIÓN 5/16</w:t>
      </w:r>
    </w:p>
    <w:p w:rsidR="0071777E" w:rsidRPr="003A7EB5" w:rsidRDefault="0071777E" w:rsidP="0071777E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6 – 200 ARANDELAS PRESIÓN 1/8</w:t>
      </w:r>
    </w:p>
    <w:p w:rsidR="0071777E" w:rsidRPr="003A7EB5" w:rsidRDefault="0071777E" w:rsidP="00F25CEC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7 – 200 ARANDELAS LISAS -</w:t>
      </w:r>
      <w:r w:rsidR="0097057D" w:rsidRPr="003A7EB5">
        <w:rPr>
          <w:rFonts w:eastAsia="Arial Unicode MS" w:cs="Calibri"/>
          <w:lang w:val="en-US"/>
        </w:rPr>
        <w:t xml:space="preserve"> </w:t>
      </w:r>
      <w:r w:rsidRPr="003A7EB5">
        <w:rPr>
          <w:rFonts w:eastAsia="Arial Unicode MS" w:cs="Calibri"/>
          <w:lang w:val="en-US"/>
        </w:rPr>
        <w:t>3</w:t>
      </w:r>
      <w:r w:rsidR="0097057D" w:rsidRPr="003A7EB5">
        <w:rPr>
          <w:rFonts w:eastAsia="Arial Unicode MS" w:cs="Calibri"/>
          <w:lang w:val="en-US"/>
        </w:rPr>
        <w:t>/</w:t>
      </w:r>
      <w:r w:rsidRPr="003A7EB5">
        <w:rPr>
          <w:rFonts w:eastAsia="Arial Unicode MS" w:cs="Calibri"/>
          <w:lang w:val="en-US"/>
        </w:rPr>
        <w:t>16</w:t>
      </w:r>
    </w:p>
    <w:p w:rsidR="0097057D" w:rsidRPr="003A7EB5" w:rsidRDefault="0071777E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 xml:space="preserve">ITEM </w:t>
      </w:r>
      <w:r w:rsidR="0097057D" w:rsidRPr="003A7EB5">
        <w:rPr>
          <w:rFonts w:eastAsia="Arial Unicode MS" w:cs="Calibri"/>
          <w:lang w:val="en-US"/>
        </w:rPr>
        <w:t>8</w:t>
      </w:r>
      <w:r w:rsidRPr="003A7EB5">
        <w:rPr>
          <w:rFonts w:eastAsia="Arial Unicode MS" w:cs="Calibri"/>
          <w:lang w:val="en-US"/>
        </w:rPr>
        <w:t xml:space="preserve"> – 200 ARANDELAS LISAS </w:t>
      </w:r>
      <w:r w:rsidR="0097057D" w:rsidRPr="003A7EB5">
        <w:rPr>
          <w:rFonts w:eastAsia="Arial Unicode MS" w:cs="Calibri"/>
          <w:lang w:val="en-US"/>
        </w:rPr>
        <w:t>– 1 /4</w:t>
      </w:r>
    </w:p>
    <w:p w:rsidR="0097057D" w:rsidRPr="003A7EB5" w:rsidRDefault="0097057D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9 – 200 ARANDELAS LISAS – 5/16</w:t>
      </w:r>
    </w:p>
    <w:p w:rsidR="0097057D" w:rsidRPr="003A7EB5" w:rsidRDefault="0097057D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10 – 200 ARANDELAS LISAS – 3/8</w:t>
      </w:r>
    </w:p>
    <w:p w:rsidR="0097057D" w:rsidRPr="003A7EB5" w:rsidRDefault="0097057D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11 – 200 ARANDELAS LISAS – 1 /2</w:t>
      </w:r>
    </w:p>
    <w:p w:rsidR="0097057D" w:rsidRPr="003A7EB5" w:rsidRDefault="0097057D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12 – 200 ARANDELAS LISAS – 7/8</w:t>
      </w:r>
    </w:p>
    <w:p w:rsidR="0097057D" w:rsidRPr="003A7EB5" w:rsidRDefault="0097057D" w:rsidP="0097057D">
      <w:pPr>
        <w:rPr>
          <w:rFonts w:eastAsia="Arial Unicode MS" w:cs="Calibri"/>
          <w:lang w:val="en-US"/>
        </w:rPr>
      </w:pPr>
      <w:r w:rsidRPr="003A7EB5">
        <w:rPr>
          <w:rFonts w:eastAsia="Arial Unicode MS" w:cs="Calibri"/>
          <w:lang w:val="en-US"/>
        </w:rPr>
        <w:t>ITEM 13 – 200 ARANDELAS LISAS - 1</w:t>
      </w:r>
    </w:p>
    <w:p w:rsidR="0071777E" w:rsidRPr="0097057D" w:rsidRDefault="0071777E" w:rsidP="00F25CEC">
      <w:pPr>
        <w:rPr>
          <w:rFonts w:ascii="Arial" w:eastAsia="Arial Unicode MS" w:hAnsi="Arial" w:cs="Arial"/>
          <w:lang w:val="en-US"/>
        </w:rPr>
      </w:pPr>
    </w:p>
    <w:p w:rsidR="00F25CEC" w:rsidRDefault="003A7EB5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</w:t>
      </w:r>
      <w:r w:rsidR="00F25CEC">
        <w:rPr>
          <w:rFonts w:ascii="Arial" w:eastAsia="Arial Unicode MS" w:hAnsi="Arial" w:cs="Arial"/>
          <w:b/>
          <w:lang w:val="es-MX"/>
        </w:rPr>
        <w:t>SPECIFICAR:</w:t>
      </w:r>
      <w:r w:rsidR="00F25CEC"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3A7EB5" w:rsidRDefault="003A7EB5" w:rsidP="00F25CEC">
      <w:pPr>
        <w:rPr>
          <w:rFonts w:ascii="Arial" w:eastAsia="Arial Unicode MS" w:hAnsi="Arial" w:cs="Arial"/>
          <w:b/>
          <w:lang w:val="es-MX"/>
        </w:rPr>
      </w:pPr>
      <w:bookmarkStart w:id="0" w:name="_GoBack"/>
      <w:bookmarkEnd w:id="0"/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lastRenderedPageBreak/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301919" w:rsidRP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</w:p>
    <w:p w:rsid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r. Oscar Martínez Tel. 4542 2408</w:t>
      </w:r>
    </w:p>
    <w:p w:rsidR="00301919" w:rsidRPr="00B62B2A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  <w:t xml:space="preserve">   </w:t>
      </w:r>
      <w:r w:rsidR="00B63B8D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>4542 2513</w:t>
      </w:r>
      <w:r>
        <w:rPr>
          <w:rFonts w:ascii="Arial" w:eastAsia="Arial Unicode MS" w:hAnsi="Arial" w:cs="Arial"/>
          <w:lang w:val="es-MX"/>
        </w:rPr>
        <w:tab/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01919"/>
    <w:rsid w:val="00365998"/>
    <w:rsid w:val="003A7EB5"/>
    <w:rsid w:val="003B51B2"/>
    <w:rsid w:val="00406488"/>
    <w:rsid w:val="00456071"/>
    <w:rsid w:val="004D6644"/>
    <w:rsid w:val="004D66D7"/>
    <w:rsid w:val="004D6948"/>
    <w:rsid w:val="005C636C"/>
    <w:rsid w:val="00605E8A"/>
    <w:rsid w:val="006E03C6"/>
    <w:rsid w:val="0071777E"/>
    <w:rsid w:val="00726FB6"/>
    <w:rsid w:val="007815AD"/>
    <w:rsid w:val="00845329"/>
    <w:rsid w:val="008C68DF"/>
    <w:rsid w:val="009641A7"/>
    <w:rsid w:val="0096479D"/>
    <w:rsid w:val="0097057D"/>
    <w:rsid w:val="00990525"/>
    <w:rsid w:val="009C625C"/>
    <w:rsid w:val="00A111E4"/>
    <w:rsid w:val="00A23F47"/>
    <w:rsid w:val="00AE4875"/>
    <w:rsid w:val="00AF1599"/>
    <w:rsid w:val="00B14223"/>
    <w:rsid w:val="00B20403"/>
    <w:rsid w:val="00B30E6B"/>
    <w:rsid w:val="00B359D3"/>
    <w:rsid w:val="00B62B2A"/>
    <w:rsid w:val="00B63B8D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2FBC501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130C-04E0-4357-8BA9-13E87F06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48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ONIA DECUADRO</cp:lastModifiedBy>
  <cp:revision>5</cp:revision>
  <cp:lastPrinted>2020-09-29T15:59:00Z</cp:lastPrinted>
  <dcterms:created xsi:type="dcterms:W3CDTF">2020-09-29T14:34:00Z</dcterms:created>
  <dcterms:modified xsi:type="dcterms:W3CDTF">2020-09-29T16:27:00Z</dcterms:modified>
</cp:coreProperties>
</file>